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20"/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51"/>
        <w:gridCol w:w="791"/>
        <w:gridCol w:w="3241"/>
        <w:gridCol w:w="725"/>
        <w:gridCol w:w="620"/>
        <w:gridCol w:w="728"/>
        <w:gridCol w:w="898"/>
        <w:gridCol w:w="153"/>
      </w:tblGrid>
      <w:tr w:rsidR="004D666F" w:rsidRPr="004D666F" w14:paraId="0EDC7B60" w14:textId="77777777" w:rsidTr="004D666F">
        <w:trPr>
          <w:gridAfter w:val="1"/>
          <w:wAfter w:w="153" w:type="dxa"/>
          <w:trHeight w:val="118"/>
        </w:trPr>
        <w:tc>
          <w:tcPr>
            <w:tcW w:w="8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02C9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YKAZ DRÓG POWIATOWYCH ZAMIEJSKICH DO ZIMOWEGO UTRZYMANIA         </w:t>
            </w:r>
          </w:p>
        </w:tc>
      </w:tr>
      <w:tr w:rsidR="004D666F" w:rsidRPr="004D666F" w14:paraId="3898E2FC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BA6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324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Klasa drogi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8E8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Numer drogi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A8C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elacja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6CF4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ategoria odśnieżania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98F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ługość drogi km</w:t>
            </w:r>
          </w:p>
        </w:tc>
      </w:tr>
      <w:tr w:rsidR="004D666F" w:rsidRPr="004D666F" w14:paraId="69135A64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8C12A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741B8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12B66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AD61F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5D0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691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CD9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59D61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D666F" w:rsidRPr="004D666F" w14:paraId="1E017A40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AB7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8E6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082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0BF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059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B1B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CD3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C4B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D666F" w:rsidRPr="004D666F" w14:paraId="6EA90F88" w14:textId="77777777" w:rsidTr="004D666F">
        <w:trPr>
          <w:gridAfter w:val="1"/>
          <w:wAfter w:w="153" w:type="dxa"/>
          <w:trHeight w:val="118"/>
        </w:trPr>
        <w:tc>
          <w:tcPr>
            <w:tcW w:w="8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9BBA4A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BRĘB JERZMANOWA</w:t>
            </w:r>
          </w:p>
        </w:tc>
      </w:tr>
      <w:tr w:rsidR="004D666F" w:rsidRPr="004D666F" w14:paraId="2B1DA8C7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C55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D0C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258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5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C32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nr 329 - przez wieś Ruszowic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56F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DFE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EE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B60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55</w:t>
            </w:r>
          </w:p>
        </w:tc>
      </w:tr>
      <w:tr w:rsidR="004D666F" w:rsidRPr="004D666F" w14:paraId="019E7D79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998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DBE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3E6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2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184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agoszów Mały - Maniów - Jerzmanow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647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4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E8B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C8D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865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454</w:t>
            </w:r>
          </w:p>
        </w:tc>
      </w:tr>
      <w:tr w:rsidR="004D666F" w:rsidRPr="004D666F" w14:paraId="0B1132B9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3CB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DCF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0D0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3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C35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rzmanowa - granica powiatu - (Obiszów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E01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320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3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A4D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6AD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338</w:t>
            </w:r>
          </w:p>
        </w:tc>
      </w:tr>
      <w:tr w:rsidR="004D666F" w:rsidRPr="004D666F" w14:paraId="704DC53B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8A8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DE3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0CF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4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242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drogi nr 329 - Bądzów -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olowice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72C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A22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84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565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1D3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846</w:t>
            </w:r>
          </w:p>
        </w:tc>
      </w:tr>
      <w:tr w:rsidR="004D666F" w:rsidRPr="004D666F" w14:paraId="72637A6B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6B1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E29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B25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6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D55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drogi nr 12 - Kurowice - Łagoszów Mały -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r.pow</w:t>
            </w:r>
            <w:proofErr w:type="spellEnd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7DD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5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780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4CA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9D2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514</w:t>
            </w:r>
          </w:p>
        </w:tc>
      </w:tr>
      <w:tr w:rsidR="004D666F" w:rsidRPr="004D666F" w14:paraId="1CD6BCBB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3CF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2DA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ADB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7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333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drogi nr 3 - Gaiki - Jerzmanowa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D5F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50C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B94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4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FAF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439</w:t>
            </w:r>
          </w:p>
        </w:tc>
      </w:tr>
      <w:tr w:rsidR="004D666F" w:rsidRPr="004D666F" w14:paraId="63C8B136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08D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98D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584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57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7C80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ul. Cisawa i ul. Paulinów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8B4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82F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68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C3C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45</w:t>
            </w:r>
          </w:p>
        </w:tc>
      </w:tr>
      <w:tr w:rsidR="004D666F" w:rsidRPr="004D666F" w14:paraId="27E0C4A8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517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FF5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07F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01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F6F6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rębocice/ - gr. pow. - droga nr 2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0EF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158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D8E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FA7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5</w:t>
            </w:r>
          </w:p>
        </w:tc>
      </w:tr>
      <w:tr w:rsidR="004D666F" w:rsidRPr="004D666F" w14:paraId="222D3F71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2C8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476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67E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28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5A31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r. Powiatu- Turów - Szczyglice - Głogó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D22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9E8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6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71E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114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685</w:t>
            </w:r>
          </w:p>
        </w:tc>
      </w:tr>
      <w:tr w:rsidR="004D666F" w:rsidRPr="004D666F" w14:paraId="02DDABFB" w14:textId="77777777" w:rsidTr="004D666F">
        <w:trPr>
          <w:gridAfter w:val="1"/>
          <w:wAfter w:w="153" w:type="dxa"/>
          <w:trHeight w:val="118"/>
        </w:trPr>
        <w:tc>
          <w:tcPr>
            <w:tcW w:w="1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799A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F9AEE" w14:textId="77777777" w:rsidR="004D666F" w:rsidRPr="004D666F" w:rsidRDefault="004D666F" w:rsidP="004D66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537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1,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95C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8,8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F12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,4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04D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1,521</w:t>
            </w:r>
          </w:p>
        </w:tc>
      </w:tr>
      <w:tr w:rsidR="004D666F" w:rsidRPr="004D666F" w14:paraId="72DC1DF1" w14:textId="77777777" w:rsidTr="004D666F">
        <w:trPr>
          <w:gridAfter w:val="1"/>
          <w:wAfter w:w="153" w:type="dxa"/>
          <w:trHeight w:val="118"/>
        </w:trPr>
        <w:tc>
          <w:tcPr>
            <w:tcW w:w="8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D1B7EC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BRĘB KOTLA</w:t>
            </w:r>
          </w:p>
        </w:tc>
      </w:tr>
      <w:tr w:rsidR="004D666F" w:rsidRPr="004D666F" w14:paraId="06A1DF00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A27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D74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423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2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575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nr 321-Chociemyśl-Kozie Doły-Zabiele-do drogi nr 3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48E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8FB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,8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82D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B19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,884</w:t>
            </w:r>
          </w:p>
        </w:tc>
      </w:tr>
      <w:tr w:rsidR="004D666F" w:rsidRPr="004D666F" w14:paraId="05D9EE72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C11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65A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A12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3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98C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zie Doły - Kotl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D4B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98A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4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901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B67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406</w:t>
            </w:r>
          </w:p>
        </w:tc>
      </w:tr>
      <w:tr w:rsidR="004D666F" w:rsidRPr="004D666F" w14:paraId="72A147B3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49C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4FB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3C0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4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039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obczyce - Krzekotówek - Kulów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1F2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373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2D1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4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0CF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422</w:t>
            </w:r>
          </w:p>
        </w:tc>
      </w:tr>
      <w:tr w:rsidR="004D666F" w:rsidRPr="004D666F" w14:paraId="7F28A193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892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539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DCA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5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358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Głogówko - Kotla i Kotla - Grochowic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739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03A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067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5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EE0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305</w:t>
            </w:r>
          </w:p>
        </w:tc>
      </w:tr>
      <w:tr w:rsidR="004D666F" w:rsidRPr="004D666F" w14:paraId="7D9B0BD5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85E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DDC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21B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6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3E1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z wieś Kotl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3B9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DDC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17E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AF0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12</w:t>
            </w:r>
          </w:p>
        </w:tc>
      </w:tr>
      <w:tr w:rsidR="004D666F" w:rsidRPr="004D666F" w14:paraId="33F430B2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F35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78A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221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6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E06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nr 12 - Krzekotów - gr. woj. Lubuskieg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F34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6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F4E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330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F12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623</w:t>
            </w:r>
          </w:p>
        </w:tc>
      </w:tr>
      <w:tr w:rsidR="004D666F" w:rsidRPr="004D666F" w14:paraId="4EBBD221" w14:textId="77777777" w:rsidTr="004D666F">
        <w:trPr>
          <w:gridAfter w:val="1"/>
          <w:wAfter w:w="153" w:type="dxa"/>
          <w:trHeight w:val="118"/>
        </w:trPr>
        <w:tc>
          <w:tcPr>
            <w:tcW w:w="1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CFA1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37E54" w14:textId="77777777" w:rsidR="004D666F" w:rsidRPr="004D666F" w:rsidRDefault="004D666F" w:rsidP="004D66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2FE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,2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DDD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6,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D6B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2,9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720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3,252</w:t>
            </w:r>
          </w:p>
        </w:tc>
      </w:tr>
      <w:tr w:rsidR="004D666F" w:rsidRPr="004D666F" w14:paraId="3CAF0A0D" w14:textId="77777777" w:rsidTr="004D666F">
        <w:trPr>
          <w:gridAfter w:val="1"/>
          <w:wAfter w:w="153" w:type="dxa"/>
          <w:trHeight w:val="118"/>
        </w:trPr>
        <w:tc>
          <w:tcPr>
            <w:tcW w:w="8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6790B3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BRĘB PĘCŁAW</w:t>
            </w:r>
          </w:p>
        </w:tc>
      </w:tr>
      <w:tr w:rsidR="004D666F" w:rsidRPr="004D666F" w14:paraId="0FD05EE7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77D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CBF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F66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7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BDA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orek - Wojszy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B3E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E29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37A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490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23</w:t>
            </w:r>
          </w:p>
        </w:tc>
      </w:tr>
      <w:tr w:rsidR="004D666F" w:rsidRPr="004D666F" w14:paraId="4347D4B0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7BF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877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178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1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94F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ęcław - granica powiatu - (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rnczyce</w:t>
            </w:r>
            <w:proofErr w:type="spellEnd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BCA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9AC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8A8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3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580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384</w:t>
            </w:r>
          </w:p>
        </w:tc>
      </w:tr>
      <w:tr w:rsidR="004D666F" w:rsidRPr="004D666F" w14:paraId="43E4CCB9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31D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C18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348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8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83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łołęka - Droglowice - granica powiat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0B7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BC1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682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5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40F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592</w:t>
            </w:r>
          </w:p>
        </w:tc>
      </w:tr>
      <w:tr w:rsidR="004D666F" w:rsidRPr="004D666F" w14:paraId="217A5A3E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A74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3E7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D4A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9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71B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ęcław -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leszyn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8D1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A4E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B04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472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46</w:t>
            </w:r>
          </w:p>
        </w:tc>
      </w:tr>
      <w:tr w:rsidR="004D666F" w:rsidRPr="004D666F" w14:paraId="071B5F04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C36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402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DEA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0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B01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erzchownia - Wietszyce i Kotowice - Leszkowic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2D0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4FD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C7E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0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8AA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,053</w:t>
            </w:r>
          </w:p>
        </w:tc>
      </w:tr>
      <w:tr w:rsidR="004D666F" w:rsidRPr="004D666F" w14:paraId="13F3A88D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E11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F18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3DB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1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F9A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iersna - granica powiatu - (Żabice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798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15E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99D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5D7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6</w:t>
            </w:r>
          </w:p>
        </w:tc>
      </w:tr>
      <w:tr w:rsidR="004D666F" w:rsidRPr="004D666F" w14:paraId="04CC38A8" w14:textId="77777777" w:rsidTr="004D666F">
        <w:trPr>
          <w:gridAfter w:val="1"/>
          <w:wAfter w:w="153" w:type="dxa"/>
          <w:trHeight w:val="277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E8B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7C0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2AE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z numeru (dawna DW 104)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838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292 granica powiatu do drogi 330 Leszkowic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1CD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8BC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1E7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42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98C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422</w:t>
            </w:r>
          </w:p>
        </w:tc>
      </w:tr>
      <w:tr w:rsidR="004D666F" w:rsidRPr="004D666F" w14:paraId="26F0C757" w14:textId="77777777" w:rsidTr="004D666F">
        <w:trPr>
          <w:gridAfter w:val="1"/>
          <w:wAfter w:w="153" w:type="dxa"/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C3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3A1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EE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z numeru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4E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oga powiatowa bez numeru , była droga wojewódzka DW 33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C65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0B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39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26A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4D666F" w:rsidRPr="004D666F" w14:paraId="0D942762" w14:textId="77777777" w:rsidTr="004D666F">
        <w:trPr>
          <w:gridAfter w:val="1"/>
          <w:wAfter w:w="153" w:type="dxa"/>
          <w:trHeight w:val="118"/>
        </w:trPr>
        <w:tc>
          <w:tcPr>
            <w:tcW w:w="18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C1E2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D927" w14:textId="77777777" w:rsidR="004D666F" w:rsidRPr="004D666F" w:rsidRDefault="004D666F" w:rsidP="004D66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6C3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C17B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F29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1,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460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6,52</w:t>
            </w:r>
          </w:p>
        </w:tc>
      </w:tr>
      <w:tr w:rsidR="004D666F" w:rsidRPr="004D666F" w14:paraId="297BD3CD" w14:textId="77777777" w:rsidTr="004D666F">
        <w:trPr>
          <w:gridAfter w:val="1"/>
          <w:wAfter w:w="153" w:type="dxa"/>
          <w:trHeight w:val="118"/>
        </w:trPr>
        <w:tc>
          <w:tcPr>
            <w:tcW w:w="8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7B7992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BRĘB ŻUKOWICE</w:t>
            </w:r>
          </w:p>
        </w:tc>
      </w:tr>
      <w:tr w:rsidR="004D666F" w:rsidRPr="004D666F" w14:paraId="145901F4" w14:textId="77777777" w:rsidTr="004D666F">
        <w:trPr>
          <w:gridAfter w:val="1"/>
          <w:wAfter w:w="153" w:type="dxa"/>
          <w:trHeight w:val="408"/>
        </w:trPr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166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000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DBA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53 D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DBA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gr. pow. -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ropiwnik</w:t>
            </w:r>
            <w:proofErr w:type="spellEnd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r.woj.lubuskiego</w:t>
            </w:r>
            <w:proofErr w:type="spellEnd"/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3F0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F9A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81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91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CAC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281</w:t>
            </w:r>
          </w:p>
        </w:tc>
      </w:tr>
      <w:tr w:rsidR="004D666F" w:rsidRPr="004D666F" w14:paraId="4308B6C4" w14:textId="77777777" w:rsidTr="004D666F">
        <w:trPr>
          <w:trHeight w:val="118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9B33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AB7CA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98611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112A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740A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4802C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D7F9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B49F1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7E4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  <w:tr w:rsidR="004D666F" w:rsidRPr="004D666F" w14:paraId="5F98F736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62B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7E7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8A7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8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667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nr 292 - Kromolin - Szczepów - gr. pow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093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639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1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906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164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141</w:t>
            </w:r>
          </w:p>
        </w:tc>
        <w:tc>
          <w:tcPr>
            <w:tcW w:w="153" w:type="dxa"/>
            <w:vAlign w:val="center"/>
            <w:hideMark/>
          </w:tcPr>
          <w:p w14:paraId="5F79D2CD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23F768EE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AC4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166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81F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19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617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Glinica - Nielubia - do drogi nr 1020 D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7E7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038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6F5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142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365</w:t>
            </w:r>
          </w:p>
        </w:tc>
        <w:tc>
          <w:tcPr>
            <w:tcW w:w="153" w:type="dxa"/>
            <w:vAlign w:val="center"/>
            <w:hideMark/>
          </w:tcPr>
          <w:p w14:paraId="6B3D2669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2002A9F8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43C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466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26C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0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29F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nr 12 - Nielubia - do drogi nr 2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AC7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9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58F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7A2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319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,977</w:t>
            </w:r>
          </w:p>
        </w:tc>
        <w:tc>
          <w:tcPr>
            <w:tcW w:w="153" w:type="dxa"/>
            <w:vAlign w:val="center"/>
            <w:hideMark/>
          </w:tcPr>
          <w:p w14:paraId="5D2643C4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4EA57B0B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5AE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E2A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09F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1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6A5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nr 298-Zabłocie-Glinica-Kłoda-droga 2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D0D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BEC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4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1AC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194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,423</w:t>
            </w:r>
          </w:p>
        </w:tc>
        <w:tc>
          <w:tcPr>
            <w:tcW w:w="153" w:type="dxa"/>
            <w:vAlign w:val="center"/>
            <w:hideMark/>
          </w:tcPr>
          <w:p w14:paraId="65F6F86E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52C63EAC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344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6FF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82E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2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349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meczno</w:t>
            </w:r>
            <w:proofErr w:type="spellEnd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łoćwina</w:t>
            </w:r>
            <w:proofErr w:type="spellEnd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do drogi nr 1021 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0F6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6D2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B05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AEA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53" w:type="dxa"/>
            <w:vAlign w:val="center"/>
            <w:hideMark/>
          </w:tcPr>
          <w:p w14:paraId="3362077E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485E99F2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22C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F5E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7A2E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3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19B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Żukowice - do drogi nr 1021 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731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1B3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EF2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0FC7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18</w:t>
            </w:r>
          </w:p>
        </w:tc>
        <w:tc>
          <w:tcPr>
            <w:tcW w:w="153" w:type="dxa"/>
            <w:vAlign w:val="center"/>
            <w:hideMark/>
          </w:tcPr>
          <w:p w14:paraId="214DFFE4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6CD75C75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B87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4DD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981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4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43F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drogi nr 292 -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meczno</w:t>
            </w:r>
            <w:proofErr w:type="spellEnd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Domanowice - granica powiat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18E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C05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1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9775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32C6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118</w:t>
            </w:r>
          </w:p>
        </w:tc>
        <w:tc>
          <w:tcPr>
            <w:tcW w:w="153" w:type="dxa"/>
            <w:vAlign w:val="center"/>
            <w:hideMark/>
          </w:tcPr>
          <w:p w14:paraId="6665DCE0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3A719BD3" w14:textId="77777777" w:rsidTr="004D666F">
        <w:trPr>
          <w:trHeight w:val="11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E19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9668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D5D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25 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876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drogi nr 292 - PKP Czerna - </w:t>
            </w:r>
            <w:proofErr w:type="spellStart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ropiwnik</w:t>
            </w:r>
            <w:proofErr w:type="spellEnd"/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do drogi nr 1153 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625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6C76F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968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DBDD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,34</w:t>
            </w:r>
          </w:p>
        </w:tc>
        <w:tc>
          <w:tcPr>
            <w:tcW w:w="153" w:type="dxa"/>
            <w:vAlign w:val="center"/>
            <w:hideMark/>
          </w:tcPr>
          <w:p w14:paraId="64C37BCF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4716937F" w14:textId="77777777" w:rsidTr="004D666F">
        <w:trPr>
          <w:trHeight w:val="27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CF8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909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771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z numeru (dawna DW 298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16C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drogi nr DK3 - granica powiatu do drogi DK12 Zabłoci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E30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23A4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2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3FB1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3F79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27</w:t>
            </w:r>
          </w:p>
        </w:tc>
        <w:tc>
          <w:tcPr>
            <w:tcW w:w="153" w:type="dxa"/>
            <w:vAlign w:val="center"/>
            <w:hideMark/>
          </w:tcPr>
          <w:p w14:paraId="0A71B417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7DB85A1B" w14:textId="77777777" w:rsidTr="004D666F">
        <w:trPr>
          <w:trHeight w:val="118"/>
        </w:trPr>
        <w:tc>
          <w:tcPr>
            <w:tcW w:w="5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5515E" w14:textId="77777777" w:rsidR="004D666F" w:rsidRPr="004D666F" w:rsidRDefault="004D666F" w:rsidP="004D66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620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,9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BEEC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1,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0F32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,1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B22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0,052</w:t>
            </w:r>
          </w:p>
        </w:tc>
        <w:tc>
          <w:tcPr>
            <w:tcW w:w="153" w:type="dxa"/>
            <w:vAlign w:val="center"/>
            <w:hideMark/>
          </w:tcPr>
          <w:p w14:paraId="4A2161F9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4D666F" w:rsidRPr="004D666F" w14:paraId="60951E35" w14:textId="77777777" w:rsidTr="004D666F">
        <w:trPr>
          <w:trHeight w:val="118"/>
        </w:trPr>
        <w:tc>
          <w:tcPr>
            <w:tcW w:w="5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5B70B" w14:textId="77777777" w:rsidR="004D666F" w:rsidRPr="004D666F" w:rsidRDefault="004D666F" w:rsidP="004D66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F6F0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5,4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3C23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,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FABB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9,0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C6FA" w14:textId="77777777" w:rsidR="004D666F" w:rsidRPr="004D666F" w:rsidRDefault="004D666F" w:rsidP="004D6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66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21,345</w:t>
            </w:r>
          </w:p>
        </w:tc>
        <w:tc>
          <w:tcPr>
            <w:tcW w:w="153" w:type="dxa"/>
            <w:vAlign w:val="center"/>
            <w:hideMark/>
          </w:tcPr>
          <w:p w14:paraId="4CC94627" w14:textId="77777777" w:rsidR="004D666F" w:rsidRPr="004D666F" w:rsidRDefault="004D666F" w:rsidP="004D666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</w:tbl>
    <w:p w14:paraId="30492D2A" w14:textId="77777777" w:rsidR="005C2BD2" w:rsidRPr="004D666F" w:rsidRDefault="005C2BD2">
      <w:pPr>
        <w:rPr>
          <w:sz w:val="16"/>
          <w:szCs w:val="16"/>
        </w:rPr>
      </w:pPr>
    </w:p>
    <w:sectPr w:rsidR="005C2BD2" w:rsidRPr="004D666F" w:rsidSect="004D6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CD"/>
    <w:rsid w:val="004D666F"/>
    <w:rsid w:val="00564BCD"/>
    <w:rsid w:val="005C2BD2"/>
    <w:rsid w:val="00933819"/>
    <w:rsid w:val="00C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6EAF2-21A0-4178-B6FD-3DC56A9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1B2A-918F-4EFC-B913-FEBDE74E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ilewicz</dc:creator>
  <cp:keywords/>
  <dc:description/>
  <cp:lastModifiedBy>Patrycja Milewicz</cp:lastModifiedBy>
  <cp:revision>2</cp:revision>
  <cp:lastPrinted>2022-09-27T12:54:00Z</cp:lastPrinted>
  <dcterms:created xsi:type="dcterms:W3CDTF">2022-09-27T12:51:00Z</dcterms:created>
  <dcterms:modified xsi:type="dcterms:W3CDTF">2022-09-27T12:54:00Z</dcterms:modified>
</cp:coreProperties>
</file>